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0FC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E9403C8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F61FC3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D161E8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49EED2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FFBBF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7F4AAD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Kulturalno-Kongresowe JORDANKI sp.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04A918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7BEEF2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Usługa utrzymania czystości w Centrum Kulturalno- Kongresowym Jordanki w Toruniu.”</w:t>
      </w:r>
    </w:p>
    <w:p w14:paraId="32EA24C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0DBAD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F48545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01 1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4D854E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A3F5208" w14:textId="77777777" w:rsidR="009E36C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HU ADSUM Agencja Ochrony Julita Kowal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ossaka 7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5-3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ydgosz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81 420,00 PLN</w:t>
      </w:r>
      <w:r>
        <w:rPr>
          <w:rFonts w:ascii="Times New Roman" w:hAnsi="Times New Roman"/>
          <w:sz w:val="24"/>
          <w:szCs w:val="24"/>
        </w:rPr>
        <w:t>.</w:t>
      </w:r>
    </w:p>
    <w:p w14:paraId="5A3AC476" w14:textId="77777777" w:rsidR="009E36C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OKA - ZIOMEK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edyczna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9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758 900,00 PLN</w:t>
      </w:r>
      <w:r>
        <w:rPr>
          <w:rFonts w:ascii="Times New Roman" w:hAnsi="Times New Roman"/>
          <w:sz w:val="24"/>
          <w:szCs w:val="24"/>
        </w:rPr>
        <w:t>.</w:t>
      </w:r>
    </w:p>
    <w:p w14:paraId="1B8FCE9E" w14:textId="77777777" w:rsidR="009E36C0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KBS SPOŁKA Z OGRANICZONĄ ODPOWIEDZIALNOŚCIĄ (AKBS SP.ZOO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RUDZICKA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2-5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ola Podłęż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32 400,00 PLN</w:t>
      </w:r>
      <w:r>
        <w:rPr>
          <w:rFonts w:ascii="Times New Roman" w:hAnsi="Times New Roman"/>
          <w:sz w:val="24"/>
          <w:szCs w:val="24"/>
        </w:rPr>
        <w:t>.</w:t>
      </w:r>
    </w:p>
    <w:p w14:paraId="76F63E84" w14:textId="40B07236" w:rsidR="009E36C0" w:rsidRDefault="008725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wenement sp  z.o.o Dąbrowskiego 77A, 60-529 Poznań, cena 612 000,00 PLN</w:t>
      </w:r>
    </w:p>
    <w:p w14:paraId="5FC933DB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lean Way Anna Duszyńska (Clean Way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talowa 6c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1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oruń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82 28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4D73399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D089" w14:textId="77777777" w:rsidR="000D40AA" w:rsidRDefault="000D40AA">
      <w:r>
        <w:separator/>
      </w:r>
    </w:p>
  </w:endnote>
  <w:endnote w:type="continuationSeparator" w:id="0">
    <w:p w14:paraId="284699EE" w14:textId="77777777" w:rsidR="000D40AA" w:rsidRDefault="000D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04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4EC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3D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D376" w14:textId="77777777" w:rsidR="000D40AA" w:rsidRDefault="000D40AA">
      <w:r>
        <w:separator/>
      </w:r>
    </w:p>
  </w:footnote>
  <w:footnote w:type="continuationSeparator" w:id="0">
    <w:p w14:paraId="56E21B3E" w14:textId="77777777" w:rsidR="000D40AA" w:rsidRDefault="000D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4815" w14:textId="464CCF40" w:rsidR="00BD0FE2" w:rsidRDefault="002371B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B9382" wp14:editId="17E4F9B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704427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869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9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134E869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633E" w14:textId="543D6BC8" w:rsidR="00BD0FE2" w:rsidRDefault="002371B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5F6DAA4" wp14:editId="21D3C51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249918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5EE2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6D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765EE2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FA02" w14:textId="614C927A" w:rsidR="00BD0FE2" w:rsidRDefault="002371B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2E7515" wp14:editId="1DD0760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8987071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0751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E751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3A0751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6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978847">
    <w:abstractNumId w:val="0"/>
  </w:num>
  <w:num w:numId="3" w16cid:durableId="1840339924">
    <w:abstractNumId w:val="2"/>
  </w:num>
  <w:num w:numId="4" w16cid:durableId="143629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D40AA"/>
    <w:rsid w:val="0010663C"/>
    <w:rsid w:val="00117552"/>
    <w:rsid w:val="00120611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371B1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2544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36C0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A1A0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rezes</cp:lastModifiedBy>
  <cp:revision>3</cp:revision>
  <dcterms:created xsi:type="dcterms:W3CDTF">2023-08-17T10:04:00Z</dcterms:created>
  <dcterms:modified xsi:type="dcterms:W3CDTF">2023-08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